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5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2"/>
      </w:tblGrid>
      <w:tr w:rsidR="008E3F8B" w14:paraId="27D6C8C9" w14:textId="77777777" w:rsidTr="00E16B92">
        <w:trPr>
          <w:trHeight w:val="4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333399" w:fill="333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03AC" w14:textId="77777777" w:rsidR="008E3F8B" w:rsidRDefault="00920E74" w:rsidP="008E3F8B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32"/>
                <w:szCs w:val="32"/>
              </w:rPr>
              <w:t>Action</w:t>
            </w:r>
            <w:r w:rsidR="008E3F8B">
              <w:rPr>
                <w:b/>
                <w:bCs/>
                <w:color w:val="FFFFFF"/>
                <w:sz w:val="32"/>
                <w:szCs w:val="32"/>
              </w:rPr>
              <w:t xml:space="preserve"> Plan</w:t>
            </w:r>
          </w:p>
        </w:tc>
      </w:tr>
    </w:tbl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965"/>
        <w:gridCol w:w="2269"/>
        <w:gridCol w:w="2951"/>
        <w:gridCol w:w="2070"/>
        <w:gridCol w:w="3330"/>
      </w:tblGrid>
      <w:tr w:rsidR="00920E74" w14:paraId="5A75A79D" w14:textId="77777777" w:rsidTr="007F1285">
        <w:trPr>
          <w:cantSplit/>
        </w:trPr>
        <w:tc>
          <w:tcPr>
            <w:tcW w:w="13585" w:type="dxa"/>
            <w:gridSpan w:val="5"/>
          </w:tcPr>
          <w:p w14:paraId="75E17EB0" w14:textId="77777777" w:rsidR="00920E74" w:rsidRDefault="00920E74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Learner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Victoria Wilkerson</w:t>
            </w:r>
          </w:p>
          <w:p w14:paraId="66C62490" w14:textId="77777777" w:rsidR="00920E74" w:rsidRDefault="00920E74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Training Intervention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Improve access to the curriculum    Date: April 19, 2019</w:t>
            </w:r>
          </w:p>
        </w:tc>
      </w:tr>
      <w:tr w:rsidR="00920E74" w14:paraId="7358E3D1" w14:textId="77777777" w:rsidTr="00B873F3">
        <w:trPr>
          <w:cantSplit/>
        </w:trPr>
        <w:tc>
          <w:tcPr>
            <w:tcW w:w="13585" w:type="dxa"/>
            <w:gridSpan w:val="5"/>
          </w:tcPr>
          <w:p w14:paraId="6EAC232D" w14:textId="77777777" w:rsidR="00920E74" w:rsidRPr="00920E74" w:rsidRDefault="00920E74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" w:eastAsia="en-GB"/>
              </w:rPr>
              <w:t>My Support Team/Network</w:t>
            </w:r>
          </w:p>
          <w:p w14:paraId="5CCE59D3" w14:textId="77777777" w:rsidR="00920E74" w:rsidRDefault="00920E74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upervisor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K. Gillilan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            </w:t>
            </w: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Trainer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="009A2069"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Dr. </w:t>
            </w:r>
            <w:r w:rsid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R.</w:t>
            </w:r>
            <w:r w:rsidR="009A2069"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Fabie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                     </w:t>
            </w: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Co-worker(s):</w:t>
            </w:r>
            <w:r w:rsidR="009A2069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 xml:space="preserve"> </w:t>
            </w:r>
            <w:r w:rsidR="009A2069"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Dr. M. Myers</w:t>
            </w:r>
            <w:r w:rsid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, </w:t>
            </w:r>
            <w:r w:rsid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A.</w:t>
            </w:r>
            <w:r w:rsidR="001560E6"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Morgan</w:t>
            </w:r>
            <w:r w:rsid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, </w:t>
            </w:r>
            <w:r w:rsidR="001560E6"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R</w:t>
            </w:r>
            <w:r w:rsid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.</w:t>
            </w:r>
            <w:r w:rsidR="001560E6"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proofErr w:type="spellStart"/>
            <w:r w:rsidR="001560E6"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Haire</w:t>
            </w:r>
            <w:proofErr w:type="spellEnd"/>
            <w:r w:rsid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, </w:t>
            </w:r>
            <w:r w:rsidR="001560E6"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J</w:t>
            </w:r>
            <w:r w:rsid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. </w:t>
            </w:r>
            <w:r w:rsidR="001560E6"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Kelly</w:t>
            </w:r>
          </w:p>
        </w:tc>
      </w:tr>
      <w:tr w:rsidR="00920E74" w14:paraId="1B3D2E39" w14:textId="77777777" w:rsidTr="00BE7847">
        <w:trPr>
          <w:cantSplit/>
        </w:trPr>
        <w:tc>
          <w:tcPr>
            <w:tcW w:w="13585" w:type="dxa"/>
            <w:gridSpan w:val="5"/>
          </w:tcPr>
          <w:p w14:paraId="3428C5E8" w14:textId="77777777" w:rsidR="00920E74" w:rsidRDefault="00920E74" w:rsidP="00045DA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pecific Areas to Improve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Ensure the school curriculum is fully accessible to all students including those with a disability.</w:t>
            </w:r>
          </w:p>
        </w:tc>
      </w:tr>
      <w:tr w:rsidR="00920E74" w14:paraId="7C7C7886" w14:textId="77777777" w:rsidTr="00067D61">
        <w:trPr>
          <w:cantSplit/>
        </w:trPr>
        <w:tc>
          <w:tcPr>
            <w:tcW w:w="13585" w:type="dxa"/>
            <w:gridSpan w:val="5"/>
          </w:tcPr>
          <w:p w14:paraId="15230B7D" w14:textId="77777777" w:rsidR="00920E74" w:rsidRPr="00920E74" w:rsidRDefault="00920E74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Problems to Overcome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To reduce and eliminate barriers to access the curriculum and to ensure full participation in the school community for students and prospective students with a disability.</w:t>
            </w:r>
          </w:p>
        </w:tc>
      </w:tr>
      <w:tr w:rsidR="009A2069" w14:paraId="2DB3C959" w14:textId="77777777" w:rsidTr="00343BB8">
        <w:trPr>
          <w:cantSplit/>
        </w:trPr>
        <w:tc>
          <w:tcPr>
            <w:tcW w:w="2965" w:type="dxa"/>
          </w:tcPr>
          <w:p w14:paraId="4E289CC6" w14:textId="77777777" w:rsidR="001933D2" w:rsidRPr="00343BB8" w:rsidRDefault="00343BB8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Detailed Specific Actions in Sequence</w:t>
            </w:r>
          </w:p>
        </w:tc>
        <w:tc>
          <w:tcPr>
            <w:tcW w:w="2269" w:type="dxa"/>
          </w:tcPr>
          <w:p w14:paraId="07132795" w14:textId="77777777" w:rsidR="001933D2" w:rsidRPr="00343BB8" w:rsidRDefault="00343BB8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Responsible Person(s)</w:t>
            </w:r>
          </w:p>
        </w:tc>
        <w:tc>
          <w:tcPr>
            <w:tcW w:w="2951" w:type="dxa"/>
          </w:tcPr>
          <w:p w14:paraId="04E235D5" w14:textId="77777777" w:rsidR="001933D2" w:rsidRPr="00343BB8" w:rsidRDefault="00343BB8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Resources</w:t>
            </w:r>
          </w:p>
        </w:tc>
        <w:tc>
          <w:tcPr>
            <w:tcW w:w="2070" w:type="dxa"/>
          </w:tcPr>
          <w:p w14:paraId="7537D06B" w14:textId="77777777" w:rsidR="001933D2" w:rsidRPr="00343BB8" w:rsidRDefault="00343BB8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Date/Time*</w:t>
            </w:r>
          </w:p>
        </w:tc>
        <w:tc>
          <w:tcPr>
            <w:tcW w:w="3330" w:type="dxa"/>
          </w:tcPr>
          <w:p w14:paraId="794380DE" w14:textId="77777777" w:rsidR="001933D2" w:rsidRPr="00343BB8" w:rsidRDefault="00343BB8" w:rsidP="00116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Changes to Look For</w:t>
            </w:r>
          </w:p>
        </w:tc>
      </w:tr>
      <w:tr w:rsidR="009A2069" w14:paraId="3A7BB344" w14:textId="77777777" w:rsidTr="00CC027C">
        <w:trPr>
          <w:cantSplit/>
          <w:trHeight w:val="1709"/>
        </w:trPr>
        <w:tc>
          <w:tcPr>
            <w:tcW w:w="2965" w:type="dxa"/>
          </w:tcPr>
          <w:p w14:paraId="6540292E" w14:textId="77777777" w:rsidR="001933D2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tep 1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Review all statutory policies to ensure that they reflect inclusive practice and procedure</w:t>
            </w:r>
          </w:p>
        </w:tc>
        <w:tc>
          <w:tcPr>
            <w:tcW w:w="2269" w:type="dxa"/>
          </w:tcPr>
          <w:p w14:paraId="6978BF59" w14:textId="77777777" w:rsidR="00343BB8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chool Administration</w:t>
            </w:r>
          </w:p>
          <w:p w14:paraId="585199EA" w14:textId="77777777" w:rsidR="00343BB8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Headteacher</w:t>
            </w:r>
          </w:p>
          <w:p w14:paraId="4D8A8504" w14:textId="77777777" w:rsidR="001560E6" w:rsidRDefault="001560E6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Haire</w:t>
            </w:r>
            <w:proofErr w:type="spellEnd"/>
          </w:p>
          <w:p w14:paraId="561DD094" w14:textId="77777777" w:rsidR="00867D41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SENCO </w:t>
            </w:r>
          </w:p>
          <w:p w14:paraId="50D7ADB5" w14:textId="77777777" w:rsidR="001560E6" w:rsidRDefault="001560E6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EDNET</w:t>
            </w:r>
          </w:p>
        </w:tc>
        <w:tc>
          <w:tcPr>
            <w:tcW w:w="2951" w:type="dxa"/>
          </w:tcPr>
          <w:p w14:paraId="7D2FE0D3" w14:textId="77777777" w:rsidR="00343BB8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Americans with Disabilities Act (ADA)</w:t>
            </w:r>
          </w:p>
          <w:p w14:paraId="30D10A52" w14:textId="77777777" w:rsidR="00343BB8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Individuals with Disabilities Education Act (IDEA)</w:t>
            </w:r>
          </w:p>
          <w:p w14:paraId="5E85B571" w14:textId="77777777" w:rsidR="00343BB8" w:rsidRDefault="00343BB8" w:rsidP="00343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ection 504 of the Rehabilitation Ac</w:t>
            </w:r>
            <w:r w:rsidR="00CC027C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t</w:t>
            </w:r>
          </w:p>
        </w:tc>
        <w:tc>
          <w:tcPr>
            <w:tcW w:w="2070" w:type="dxa"/>
          </w:tcPr>
          <w:p w14:paraId="4A8E9F18" w14:textId="77777777" w:rsidR="001933D2" w:rsidRDefault="004D350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April 19 – May 19, 2019</w:t>
            </w:r>
          </w:p>
          <w:p w14:paraId="5C7A3CE6" w14:textId="77777777" w:rsidR="004D3501" w:rsidRDefault="004D350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</w:p>
          <w:p w14:paraId="587F33F2" w14:textId="77777777" w:rsidR="004D3501" w:rsidRDefault="004D350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Within 30 days</w:t>
            </w:r>
          </w:p>
        </w:tc>
        <w:tc>
          <w:tcPr>
            <w:tcW w:w="3330" w:type="dxa"/>
          </w:tcPr>
          <w:p w14:paraId="22F8B670" w14:textId="77777777" w:rsidR="001933D2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All policies clearly reflect inclusive practice and procedures.</w:t>
            </w:r>
          </w:p>
        </w:tc>
      </w:tr>
      <w:tr w:rsidR="009A2069" w14:paraId="25F2FE52" w14:textId="77777777" w:rsidTr="00343BB8">
        <w:trPr>
          <w:cantSplit/>
        </w:trPr>
        <w:tc>
          <w:tcPr>
            <w:tcW w:w="2965" w:type="dxa"/>
          </w:tcPr>
          <w:p w14:paraId="3699039B" w14:textId="77777777" w:rsidR="00867D41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tep 2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Maintain close working relationship with parents and outside agencies for identified students</w:t>
            </w:r>
          </w:p>
        </w:tc>
        <w:tc>
          <w:tcPr>
            <w:tcW w:w="2269" w:type="dxa"/>
          </w:tcPr>
          <w:p w14:paraId="272C2B39" w14:textId="77777777" w:rsidR="009A2069" w:rsidRDefault="009A2069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chool Administration</w:t>
            </w:r>
          </w:p>
          <w:p w14:paraId="64830258" w14:textId="77777777" w:rsidR="00867D41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Headteacher</w:t>
            </w:r>
          </w:p>
        </w:tc>
        <w:tc>
          <w:tcPr>
            <w:tcW w:w="2951" w:type="dxa"/>
          </w:tcPr>
          <w:p w14:paraId="10FDE59B" w14:textId="77777777" w:rsidR="00867D41" w:rsidRDefault="009A2069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Parents</w:t>
            </w:r>
          </w:p>
          <w:p w14:paraId="775E138B" w14:textId="77777777" w:rsidR="009A2069" w:rsidRDefault="009A2069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Outside Agencies</w:t>
            </w:r>
          </w:p>
          <w:p w14:paraId="6F20AA16" w14:textId="77777777" w:rsidR="009A2069" w:rsidRDefault="009A2069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chool Psychologist</w:t>
            </w:r>
          </w:p>
        </w:tc>
        <w:tc>
          <w:tcPr>
            <w:tcW w:w="2070" w:type="dxa"/>
          </w:tcPr>
          <w:p w14:paraId="532A1217" w14:textId="77777777" w:rsidR="00867D41" w:rsidRDefault="00D906E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April 19, 2019 </w:t>
            </w:r>
            <w:r w:rsidR="004D3501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Ongoing</w:t>
            </w:r>
          </w:p>
        </w:tc>
        <w:tc>
          <w:tcPr>
            <w:tcW w:w="3330" w:type="dxa"/>
          </w:tcPr>
          <w:p w14:paraId="1004DF30" w14:textId="77777777" w:rsidR="00867D41" w:rsidRDefault="009A2069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Clear collaborative working approach</w:t>
            </w:r>
          </w:p>
        </w:tc>
      </w:tr>
      <w:tr w:rsidR="009A2069" w14:paraId="39840E1D" w14:textId="77777777" w:rsidTr="00343BB8">
        <w:trPr>
          <w:cantSplit/>
        </w:trPr>
        <w:tc>
          <w:tcPr>
            <w:tcW w:w="2965" w:type="dxa"/>
          </w:tcPr>
          <w:p w14:paraId="76134702" w14:textId="77777777" w:rsidR="00867D41" w:rsidRDefault="00343BB8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A2069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tep 3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Improve staff knowledge on the impact of different disabilities on learning</w:t>
            </w:r>
            <w:proofErr w:type="gramStart"/>
            <w:r w:rsid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, in particular, on</w:t>
            </w:r>
            <w:proofErr w:type="gramEnd"/>
            <w:r w:rsid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the impact of ASD and Downs Syndrome</w:t>
            </w:r>
          </w:p>
        </w:tc>
        <w:tc>
          <w:tcPr>
            <w:tcW w:w="2269" w:type="dxa"/>
          </w:tcPr>
          <w:p w14:paraId="5C9812E8" w14:textId="77777777" w:rsidR="001560E6" w:rsidRDefault="001560E6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Dr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R.</w:t>
            </w:r>
            <w:r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Fabien</w:t>
            </w:r>
          </w:p>
          <w:p w14:paraId="511A3FCC" w14:textId="77777777" w:rsidR="009A2069" w:rsidRDefault="001560E6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.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Coals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</w:p>
          <w:p w14:paraId="770E5610" w14:textId="77777777" w:rsidR="001560E6" w:rsidRDefault="001560E6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.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Kelly</w:t>
            </w:r>
          </w:p>
        </w:tc>
        <w:tc>
          <w:tcPr>
            <w:tcW w:w="2951" w:type="dxa"/>
          </w:tcPr>
          <w:p w14:paraId="7C08A5A9" w14:textId="77777777" w:rsidR="001560E6" w:rsidRDefault="0011643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peech and Language Pathologist</w:t>
            </w:r>
          </w:p>
          <w:p w14:paraId="72C83C5A" w14:textId="77777777" w:rsidR="00116431" w:rsidRDefault="0011643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Hearing Impaired Specialist</w:t>
            </w:r>
          </w:p>
          <w:p w14:paraId="06C0418F" w14:textId="77777777" w:rsidR="00116431" w:rsidRDefault="0011643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Visually Impaired Specialist</w:t>
            </w:r>
          </w:p>
        </w:tc>
        <w:tc>
          <w:tcPr>
            <w:tcW w:w="2070" w:type="dxa"/>
          </w:tcPr>
          <w:p w14:paraId="189FBDFA" w14:textId="77777777" w:rsidR="00867D41" w:rsidRDefault="00D906E1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April 19, 2019 </w:t>
            </w:r>
            <w:r w:rsidR="004D3501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Ongoing</w:t>
            </w:r>
          </w:p>
        </w:tc>
        <w:tc>
          <w:tcPr>
            <w:tcW w:w="3330" w:type="dxa"/>
          </w:tcPr>
          <w:p w14:paraId="4347EE0C" w14:textId="77777777" w:rsidR="00867D41" w:rsidRDefault="001560E6" w:rsidP="00453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Staff will understand how to support children with disabilities along with students with Downs Syndrome/ASD </w:t>
            </w:r>
            <w:r w:rsidR="006E370B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enabling students to integrate more easily and make improved progress</w:t>
            </w:r>
          </w:p>
        </w:tc>
      </w:tr>
      <w:tr w:rsidR="00705694" w14:paraId="07E51C31" w14:textId="77777777" w:rsidTr="00343BB8">
        <w:trPr>
          <w:cantSplit/>
        </w:trPr>
        <w:tc>
          <w:tcPr>
            <w:tcW w:w="2965" w:type="dxa"/>
          </w:tcPr>
          <w:p w14:paraId="1A1E3A84" w14:textId="77777777" w:rsidR="00705694" w:rsidRPr="00705694" w:rsidRDefault="00705694" w:rsidP="005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>Step 4</w:t>
            </w:r>
            <w:r w:rsidRPr="00705694">
              <w:rPr>
                <w:rFonts w:ascii="Times New Roman" w:eastAsiaTheme="minorHAnsi" w:hAnsi="Times New Roman"/>
                <w:sz w:val="24"/>
              </w:rPr>
              <w:t>: Further d</w:t>
            </w:r>
            <w:r>
              <w:rPr>
                <w:rFonts w:ascii="Times New Roman" w:eastAsiaTheme="minorHAnsi" w:hAnsi="Times New Roman"/>
                <w:sz w:val="24"/>
              </w:rPr>
              <w:t>evelopment and implementation by teaching staff of a range of teaching methods and styles to meet the preferred learning styles of all learners</w:t>
            </w:r>
          </w:p>
        </w:tc>
        <w:tc>
          <w:tcPr>
            <w:tcW w:w="2269" w:type="dxa"/>
          </w:tcPr>
          <w:p w14:paraId="14B7947A" w14:textId="77777777" w:rsidR="00705694" w:rsidRPr="00116431" w:rsidRDefault="00705694" w:rsidP="005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staff</w:t>
            </w:r>
          </w:p>
        </w:tc>
        <w:tc>
          <w:tcPr>
            <w:tcW w:w="2951" w:type="dxa"/>
          </w:tcPr>
          <w:p w14:paraId="61C7BA79" w14:textId="77777777" w:rsidR="00705694" w:rsidRDefault="00705694" w:rsidP="005610C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Resources for differentiated instruction: </w:t>
            </w:r>
            <w:r w:rsidRPr="00705694">
              <w:rPr>
                <w:rFonts w:ascii="Times New Roman" w:hAnsi="Times New Roman" w:cs="Times New Roman"/>
                <w:szCs w:val="23"/>
              </w:rPr>
              <w:t>Learning Styles Inventory</w:t>
            </w:r>
            <w:r>
              <w:rPr>
                <w:rFonts w:ascii="Times New Roman" w:hAnsi="Times New Roman" w:cs="Times New Roman"/>
                <w:szCs w:val="23"/>
              </w:rPr>
              <w:t xml:space="preserve">, </w:t>
            </w:r>
            <w:r w:rsidR="00D965B4" w:rsidRPr="00D965B4">
              <w:rPr>
                <w:rFonts w:ascii="Times New Roman" w:hAnsi="Times New Roman" w:cs="Times New Roman"/>
                <w:szCs w:val="23"/>
              </w:rPr>
              <w:t>Instructional Design Tool</w:t>
            </w:r>
            <w:r w:rsidR="00D965B4">
              <w:rPr>
                <w:rFonts w:ascii="Times New Roman" w:hAnsi="Times New Roman" w:cs="Times New Roman"/>
                <w:szCs w:val="23"/>
              </w:rPr>
              <w:t xml:space="preserve">, </w:t>
            </w:r>
            <w:r w:rsidR="00D965B4" w:rsidRPr="00D965B4">
              <w:rPr>
                <w:rFonts w:ascii="Times New Roman" w:hAnsi="Times New Roman" w:cs="Times New Roman"/>
                <w:szCs w:val="23"/>
              </w:rPr>
              <w:t>Differentiated Instruction Self-Assessment Tool</w:t>
            </w:r>
            <w:r w:rsidR="00D965B4">
              <w:rPr>
                <w:rFonts w:ascii="Times New Roman" w:hAnsi="Times New Roman" w:cs="Times New Roman"/>
                <w:szCs w:val="23"/>
              </w:rPr>
              <w:t>, etc.</w:t>
            </w:r>
          </w:p>
        </w:tc>
        <w:tc>
          <w:tcPr>
            <w:tcW w:w="2070" w:type="dxa"/>
          </w:tcPr>
          <w:p w14:paraId="4649AFF7" w14:textId="77777777" w:rsidR="00705694" w:rsidRPr="005610CF" w:rsidRDefault="00D906E1" w:rsidP="005610C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705694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13F061D0" w14:textId="77777777" w:rsidR="00705694" w:rsidRDefault="00705694" w:rsidP="005610C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tudents are more engaged and enthusiastic in their learning</w:t>
            </w:r>
          </w:p>
        </w:tc>
      </w:tr>
      <w:tr w:rsidR="009A2069" w14:paraId="1AA2B5BD" w14:textId="77777777" w:rsidTr="00343BB8">
        <w:trPr>
          <w:cantSplit/>
        </w:trPr>
        <w:tc>
          <w:tcPr>
            <w:tcW w:w="2965" w:type="dxa"/>
          </w:tcPr>
          <w:p w14:paraId="7B773D0B" w14:textId="77777777" w:rsidR="005610CF" w:rsidRPr="005610CF" w:rsidRDefault="00343BB8" w:rsidP="005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6E370B">
              <w:rPr>
                <w:rFonts w:ascii="Times New Roman" w:eastAsiaTheme="minorHAnsi" w:hAnsi="Times New Roman"/>
                <w:b/>
                <w:sz w:val="24"/>
              </w:rPr>
              <w:t xml:space="preserve">Step </w:t>
            </w:r>
            <w:r w:rsidR="004D3501">
              <w:rPr>
                <w:rFonts w:ascii="Times New Roman" w:eastAsiaTheme="minorHAnsi" w:hAnsi="Times New Roman"/>
                <w:b/>
                <w:sz w:val="24"/>
              </w:rPr>
              <w:t>5</w:t>
            </w:r>
            <w:r w:rsidRPr="006E370B">
              <w:rPr>
                <w:rFonts w:ascii="Times New Roman" w:eastAsiaTheme="minorHAnsi" w:hAnsi="Times New Roman"/>
                <w:b/>
                <w:sz w:val="24"/>
              </w:rPr>
              <w:t>:</w:t>
            </w:r>
            <w:r w:rsidR="006E370B">
              <w:rPr>
                <w:rFonts w:ascii="Times New Roman" w:eastAsiaTheme="minorHAnsi" w:hAnsi="Times New Roman"/>
                <w:sz w:val="24"/>
              </w:rPr>
              <w:t xml:space="preserve"> Improve the use of technology to support student progress, engagement and participation</w:t>
            </w:r>
          </w:p>
        </w:tc>
        <w:tc>
          <w:tcPr>
            <w:tcW w:w="2269" w:type="dxa"/>
          </w:tcPr>
          <w:p w14:paraId="286DC682" w14:textId="77777777" w:rsidR="005610CF" w:rsidRPr="00116431" w:rsidRDefault="00116431" w:rsidP="0056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116431">
              <w:rPr>
                <w:rFonts w:ascii="Times New Roman" w:hAnsi="Times New Roman"/>
                <w:sz w:val="24"/>
              </w:rPr>
              <w:t>C. Distler, Learning Technology Coordinator</w:t>
            </w:r>
          </w:p>
        </w:tc>
        <w:tc>
          <w:tcPr>
            <w:tcW w:w="2951" w:type="dxa"/>
          </w:tcPr>
          <w:p w14:paraId="16653847" w14:textId="77777777" w:rsidR="005610CF" w:rsidRPr="005610CF" w:rsidRDefault="00116431" w:rsidP="005610C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pps</w:t>
            </w:r>
          </w:p>
        </w:tc>
        <w:tc>
          <w:tcPr>
            <w:tcW w:w="2070" w:type="dxa"/>
          </w:tcPr>
          <w:p w14:paraId="442CC778" w14:textId="77777777" w:rsidR="005610CF" w:rsidRPr="005610CF" w:rsidRDefault="00D906E1" w:rsidP="005610C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4D3501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04ED31F8" w14:textId="77777777" w:rsidR="005610CF" w:rsidRPr="005610CF" w:rsidRDefault="00116431" w:rsidP="005610C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pps are available to students to support their learning</w:t>
            </w:r>
          </w:p>
        </w:tc>
      </w:tr>
      <w:tr w:rsidR="009A2069" w14:paraId="244F6D9C" w14:textId="77777777" w:rsidTr="00343BB8">
        <w:trPr>
          <w:cantSplit/>
        </w:trPr>
        <w:tc>
          <w:tcPr>
            <w:tcW w:w="2965" w:type="dxa"/>
          </w:tcPr>
          <w:p w14:paraId="6F22C170" w14:textId="77777777" w:rsidR="00DF554D" w:rsidRPr="00116431" w:rsidRDefault="00343BB8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116431">
              <w:rPr>
                <w:rFonts w:ascii="Times New Roman" w:hAnsi="Times New Roman" w:cs="Times New Roman"/>
                <w:b/>
                <w:szCs w:val="23"/>
              </w:rPr>
              <w:t>Step</w:t>
            </w:r>
            <w:r w:rsidR="004D3501">
              <w:rPr>
                <w:rFonts w:ascii="Times New Roman" w:hAnsi="Times New Roman" w:cs="Times New Roman"/>
                <w:b/>
                <w:szCs w:val="23"/>
              </w:rPr>
              <w:t xml:space="preserve"> 6</w:t>
            </w:r>
            <w:r w:rsidRPr="00116431">
              <w:rPr>
                <w:rFonts w:ascii="Times New Roman" w:hAnsi="Times New Roman" w:cs="Times New Roman"/>
                <w:b/>
                <w:szCs w:val="23"/>
              </w:rPr>
              <w:t>:</w:t>
            </w:r>
            <w:r w:rsidR="00116431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116431">
              <w:rPr>
                <w:rFonts w:ascii="Times New Roman" w:hAnsi="Times New Roman" w:cs="Times New Roman"/>
                <w:szCs w:val="23"/>
              </w:rPr>
              <w:t xml:space="preserve">Arrange a staff meeting to introduce </w:t>
            </w:r>
            <w:proofErr w:type="spellStart"/>
            <w:r w:rsidR="00116431">
              <w:rPr>
                <w:rFonts w:ascii="Times New Roman" w:hAnsi="Times New Roman" w:cs="Times New Roman"/>
                <w:szCs w:val="23"/>
              </w:rPr>
              <w:t>Boardmaker</w:t>
            </w:r>
            <w:proofErr w:type="spellEnd"/>
          </w:p>
        </w:tc>
        <w:tc>
          <w:tcPr>
            <w:tcW w:w="2269" w:type="dxa"/>
          </w:tcPr>
          <w:p w14:paraId="2363E538" w14:textId="77777777" w:rsidR="00702D2D" w:rsidRPr="00702D2D" w:rsidRDefault="00702D2D" w:rsidP="00702D2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02D2D">
              <w:rPr>
                <w:rFonts w:ascii="Times New Roman" w:hAnsi="Times New Roman" w:cs="Times New Roman"/>
                <w:szCs w:val="23"/>
              </w:rPr>
              <w:t>Special Educational Needs</w:t>
            </w:r>
          </w:p>
          <w:p w14:paraId="4A5D4ED0" w14:textId="77777777" w:rsidR="00DF554D" w:rsidRPr="00DF554D" w:rsidRDefault="00702D2D" w:rsidP="00702D2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02D2D">
              <w:rPr>
                <w:rFonts w:ascii="Times New Roman" w:hAnsi="Times New Roman" w:cs="Times New Roman"/>
                <w:szCs w:val="23"/>
              </w:rPr>
              <w:t>&amp; Disabilities Coordinator</w:t>
            </w:r>
            <w:r w:rsidR="00D906E1">
              <w:rPr>
                <w:rFonts w:ascii="Times New Roman" w:hAnsi="Times New Roman" w:cs="Times New Roman"/>
                <w:szCs w:val="23"/>
              </w:rPr>
              <w:t xml:space="preserve"> (SENDCO)</w:t>
            </w:r>
          </w:p>
        </w:tc>
        <w:tc>
          <w:tcPr>
            <w:tcW w:w="2951" w:type="dxa"/>
          </w:tcPr>
          <w:p w14:paraId="78A5679D" w14:textId="77777777" w:rsidR="00DF554D" w:rsidRPr="00DF554D" w:rsidRDefault="00705694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Training materials</w:t>
            </w:r>
          </w:p>
        </w:tc>
        <w:tc>
          <w:tcPr>
            <w:tcW w:w="2070" w:type="dxa"/>
          </w:tcPr>
          <w:p w14:paraId="7C84DB02" w14:textId="77777777" w:rsidR="00DF554D" w:rsidRPr="00DF554D" w:rsidRDefault="004D3501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May 2019</w:t>
            </w:r>
          </w:p>
        </w:tc>
        <w:tc>
          <w:tcPr>
            <w:tcW w:w="3330" w:type="dxa"/>
          </w:tcPr>
          <w:p w14:paraId="0FD2C800" w14:textId="77777777" w:rsidR="00DF554D" w:rsidRPr="00DF554D" w:rsidRDefault="00705694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taff will begin to use Board</w:t>
            </w:r>
          </w:p>
        </w:tc>
      </w:tr>
      <w:tr w:rsidR="004D3501" w14:paraId="29FEC15D" w14:textId="77777777" w:rsidTr="00343BB8">
        <w:trPr>
          <w:cantSplit/>
        </w:trPr>
        <w:tc>
          <w:tcPr>
            <w:tcW w:w="2965" w:type="dxa"/>
          </w:tcPr>
          <w:p w14:paraId="162CC9B3" w14:textId="77777777" w:rsidR="004D3501" w:rsidRPr="00CC027C" w:rsidRDefault="004D3501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Step 7:</w:t>
            </w:r>
            <w:r w:rsidR="00CC027C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CC027C">
              <w:rPr>
                <w:rFonts w:ascii="Times New Roman" w:hAnsi="Times New Roman" w:cs="Times New Roman"/>
                <w:szCs w:val="23"/>
              </w:rPr>
              <w:t>Provide a dedicated computer and appropriate software for students with disabilities</w:t>
            </w:r>
          </w:p>
        </w:tc>
        <w:tc>
          <w:tcPr>
            <w:tcW w:w="2269" w:type="dxa"/>
          </w:tcPr>
          <w:p w14:paraId="4F428B34" w14:textId="77777777" w:rsidR="004D3501" w:rsidRDefault="00CC027C" w:rsidP="00702D2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116431">
              <w:rPr>
                <w:rFonts w:ascii="Times New Roman" w:hAnsi="Times New Roman" w:cs="Times New Roman"/>
              </w:rPr>
              <w:t>C. Distler, Learning Technology Coordinator</w:t>
            </w:r>
          </w:p>
        </w:tc>
        <w:tc>
          <w:tcPr>
            <w:tcW w:w="2951" w:type="dxa"/>
          </w:tcPr>
          <w:p w14:paraId="46E3260D" w14:textId="77777777" w:rsidR="004D3501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Computers</w:t>
            </w:r>
          </w:p>
          <w:p w14:paraId="1337AA99" w14:textId="77777777" w:rsidR="00CC027C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oftware</w:t>
            </w:r>
          </w:p>
          <w:p w14:paraId="59987C4F" w14:textId="77777777" w:rsidR="00CC027C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upport staff</w:t>
            </w:r>
          </w:p>
        </w:tc>
        <w:tc>
          <w:tcPr>
            <w:tcW w:w="2070" w:type="dxa"/>
          </w:tcPr>
          <w:p w14:paraId="49E5BC8A" w14:textId="77777777" w:rsidR="004D3501" w:rsidRDefault="00D906E1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CC027C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0D7ECBCF" w14:textId="77777777" w:rsidR="004D3501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ncreased progress of students</w:t>
            </w:r>
          </w:p>
          <w:p w14:paraId="545D7739" w14:textId="77777777" w:rsidR="00CC027C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Raised self-esteem</w:t>
            </w:r>
          </w:p>
          <w:p w14:paraId="20B3BA4C" w14:textId="77777777" w:rsidR="00CC027C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Development of alternative methods of representation</w:t>
            </w:r>
          </w:p>
        </w:tc>
      </w:tr>
      <w:tr w:rsidR="00702D2D" w14:paraId="289207B9" w14:textId="77777777" w:rsidTr="00343BB8">
        <w:trPr>
          <w:cantSplit/>
        </w:trPr>
        <w:tc>
          <w:tcPr>
            <w:tcW w:w="2965" w:type="dxa"/>
          </w:tcPr>
          <w:p w14:paraId="2D4CD8C4" w14:textId="77777777" w:rsidR="00702D2D" w:rsidRP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 xml:space="preserve">Step </w:t>
            </w:r>
            <w:r w:rsidR="004D3501">
              <w:rPr>
                <w:rFonts w:ascii="Times New Roman" w:hAnsi="Times New Roman" w:cs="Times New Roman"/>
                <w:b/>
                <w:szCs w:val="23"/>
              </w:rPr>
              <w:t>8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Cs w:val="23"/>
              </w:rPr>
              <w:t>Establish how well students with disabilities are accessing the curriculum and identify any barriers to learning</w:t>
            </w:r>
          </w:p>
        </w:tc>
        <w:tc>
          <w:tcPr>
            <w:tcW w:w="2269" w:type="dxa"/>
          </w:tcPr>
          <w:p w14:paraId="782491B8" w14:textId="77777777" w:rsidR="00702D2D" w:rsidRPr="00702D2D" w:rsidRDefault="004D3501" w:rsidP="00702D2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Lead teachers </w:t>
            </w:r>
          </w:p>
        </w:tc>
        <w:tc>
          <w:tcPr>
            <w:tcW w:w="2951" w:type="dxa"/>
          </w:tcPr>
          <w:p w14:paraId="2DF73ABA" w14:textId="77777777" w:rsid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Lesson observation</w:t>
            </w:r>
          </w:p>
          <w:p w14:paraId="0094C738" w14:textId="77777777" w:rsid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Student work </w:t>
            </w:r>
          </w:p>
          <w:p w14:paraId="66AB540E" w14:textId="77777777" w:rsid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Feedback from teachers and support staff</w:t>
            </w:r>
          </w:p>
          <w:p w14:paraId="55C49D70" w14:textId="77777777" w:rsid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nalysis of progress</w:t>
            </w:r>
          </w:p>
        </w:tc>
        <w:tc>
          <w:tcPr>
            <w:tcW w:w="2070" w:type="dxa"/>
          </w:tcPr>
          <w:p w14:paraId="72D8BCC2" w14:textId="77777777" w:rsidR="00702D2D" w:rsidRPr="00DF554D" w:rsidRDefault="00D906E1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702D2D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7FCE4DF7" w14:textId="77777777" w:rsid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mproved access to the curriculum for students with disabilities. Progress measured by end of term assessments.</w:t>
            </w:r>
          </w:p>
        </w:tc>
      </w:tr>
      <w:tr w:rsidR="00702D2D" w14:paraId="2D5DB33E" w14:textId="77777777" w:rsidTr="00343BB8">
        <w:trPr>
          <w:cantSplit/>
        </w:trPr>
        <w:tc>
          <w:tcPr>
            <w:tcW w:w="2965" w:type="dxa"/>
          </w:tcPr>
          <w:p w14:paraId="053F1BF4" w14:textId="77777777" w:rsidR="00702D2D" w:rsidRPr="00CC027C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 xml:space="preserve">Step </w:t>
            </w:r>
            <w:r w:rsidR="004D3501">
              <w:rPr>
                <w:rFonts w:ascii="Times New Roman" w:hAnsi="Times New Roman" w:cs="Times New Roman"/>
                <w:b/>
                <w:szCs w:val="23"/>
              </w:rPr>
              <w:t>9</w:t>
            </w:r>
            <w:r>
              <w:rPr>
                <w:rFonts w:ascii="Times New Roman" w:hAnsi="Times New Roman" w:cs="Times New Roman"/>
                <w:b/>
                <w:szCs w:val="23"/>
              </w:rPr>
              <w:t>:</w:t>
            </w:r>
            <w:r w:rsidR="00CC027C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CC027C">
              <w:rPr>
                <w:rFonts w:ascii="Times New Roman" w:hAnsi="Times New Roman" w:cs="Times New Roman"/>
                <w:szCs w:val="23"/>
              </w:rPr>
              <w:t>Monitor and detail the achievements of students in extra-curricular activities</w:t>
            </w:r>
          </w:p>
        </w:tc>
        <w:tc>
          <w:tcPr>
            <w:tcW w:w="2269" w:type="dxa"/>
          </w:tcPr>
          <w:p w14:paraId="612007A7" w14:textId="77777777" w:rsidR="00702D2D" w:rsidRPr="00702D2D" w:rsidRDefault="00CC027C" w:rsidP="00702D2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chool staff and other providers</w:t>
            </w:r>
          </w:p>
        </w:tc>
        <w:tc>
          <w:tcPr>
            <w:tcW w:w="2951" w:type="dxa"/>
          </w:tcPr>
          <w:p w14:paraId="24D26B5C" w14:textId="77777777" w:rsidR="00702D2D" w:rsidRDefault="00702D2D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070" w:type="dxa"/>
          </w:tcPr>
          <w:p w14:paraId="376D6C28" w14:textId="77777777" w:rsidR="00702D2D" w:rsidRPr="00DF554D" w:rsidRDefault="00D906E1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CC027C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7BDB1C29" w14:textId="77777777" w:rsidR="00CC027C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mproved self-esteem of students</w:t>
            </w:r>
          </w:p>
          <w:p w14:paraId="1FD444BC" w14:textId="77777777" w:rsidR="00CC027C" w:rsidRDefault="00CC027C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mproved opportunities for students</w:t>
            </w:r>
          </w:p>
        </w:tc>
      </w:tr>
      <w:tr w:rsidR="00920E74" w14:paraId="14A67B6B" w14:textId="77777777" w:rsidTr="00245127">
        <w:trPr>
          <w:cantSplit/>
        </w:trPr>
        <w:tc>
          <w:tcPr>
            <w:tcW w:w="13585" w:type="dxa"/>
            <w:gridSpan w:val="5"/>
          </w:tcPr>
          <w:p w14:paraId="7EB22E48" w14:textId="77777777" w:rsidR="00920E74" w:rsidRPr="00DF554D" w:rsidRDefault="009A2069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Commitment of Support Team/Network:</w:t>
            </w:r>
            <w:r>
              <w:rPr>
                <w:rFonts w:ascii="Times New Roman" w:hAnsi="Times New Roman" w:cs="Times New Roman"/>
                <w:szCs w:val="23"/>
              </w:rPr>
              <w:t xml:space="preserve"> I support the action plan describe above and will complete the actions assigned to me. If I am unable to complete an activity, I will help </w:t>
            </w:r>
            <w:proofErr w:type="gramStart"/>
            <w:r>
              <w:rPr>
                <w:rFonts w:ascii="Times New Roman" w:hAnsi="Times New Roman" w:cs="Times New Roman"/>
                <w:szCs w:val="23"/>
              </w:rPr>
              <w:t>make arrangements</w:t>
            </w:r>
            <w:proofErr w:type="gramEnd"/>
            <w:r>
              <w:rPr>
                <w:rFonts w:ascii="Times New Roman" w:hAnsi="Times New Roman" w:cs="Times New Roman"/>
                <w:szCs w:val="23"/>
              </w:rPr>
              <w:t xml:space="preserve"> to modify the plan accordingly.</w:t>
            </w:r>
          </w:p>
        </w:tc>
      </w:tr>
      <w:tr w:rsidR="00920E74" w14:paraId="388FF1B9" w14:textId="77777777" w:rsidTr="000E2C28">
        <w:trPr>
          <w:cantSplit/>
        </w:trPr>
        <w:tc>
          <w:tcPr>
            <w:tcW w:w="13585" w:type="dxa"/>
            <w:gridSpan w:val="5"/>
          </w:tcPr>
          <w:p w14:paraId="51D963B4" w14:textId="77777777" w:rsidR="00920E74" w:rsidRPr="00F21CBA" w:rsidRDefault="009A2069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lastRenderedPageBreak/>
              <w:t xml:space="preserve">Signature of Learner: </w:t>
            </w:r>
            <w:r w:rsidR="00F21CBA">
              <w:rPr>
                <w:rFonts w:ascii="Times New Roman" w:eastAsia="Times New Roman" w:hAnsi="Times New Roman"/>
                <w:lang w:val="en" w:eastAsia="en-GB"/>
              </w:rPr>
              <w:t>Victoria Wilkerson</w:t>
            </w:r>
            <w:r w:rsidRPr="009A2069">
              <w:rPr>
                <w:rFonts w:ascii="Times New Roman" w:hAnsi="Times New Roman" w:cs="Times New Roman"/>
                <w:b/>
                <w:szCs w:val="23"/>
              </w:rPr>
              <w:t xml:space="preserve">                                                        Date:</w:t>
            </w:r>
            <w:r w:rsidR="00F21CBA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F21CBA">
              <w:rPr>
                <w:rFonts w:ascii="Times New Roman" w:hAnsi="Times New Roman" w:cs="Times New Roman"/>
                <w:szCs w:val="23"/>
              </w:rPr>
              <w:t>April 30, 2019</w:t>
            </w:r>
          </w:p>
          <w:p w14:paraId="1BD2D433" w14:textId="77777777" w:rsidR="009A2069" w:rsidRPr="009A2069" w:rsidRDefault="009A2069" w:rsidP="00DF554D">
            <w:pPr>
              <w:pStyle w:val="Default"/>
              <w:rPr>
                <w:rFonts w:ascii="Times New Roman" w:hAnsi="Times New Roman" w:cs="Times New Roman"/>
                <w:b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Signature of Supervisor:</w:t>
            </w:r>
            <w:r w:rsidR="002962D4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 xml:space="preserve">K. Gilliland             </w:t>
            </w:r>
          </w:p>
          <w:p w14:paraId="022359E9" w14:textId="77777777" w:rsidR="009A2069" w:rsidRPr="009A2069" w:rsidRDefault="009A2069" w:rsidP="00DF554D">
            <w:pPr>
              <w:pStyle w:val="Default"/>
              <w:rPr>
                <w:rFonts w:ascii="Times New Roman" w:hAnsi="Times New Roman" w:cs="Times New Roman"/>
                <w:b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Signature of Trainer:</w:t>
            </w:r>
            <w:r w:rsidR="002962D4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2962D4" w:rsidRPr="009A2069">
              <w:rPr>
                <w:rFonts w:ascii="Times New Roman" w:eastAsia="Times New Roman" w:hAnsi="Times New Roman"/>
                <w:lang w:val="en" w:eastAsia="en-GB"/>
              </w:rPr>
              <w:t xml:space="preserve">Dr. 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>R.</w:t>
            </w:r>
            <w:r w:rsidR="002962D4" w:rsidRPr="009A2069">
              <w:rPr>
                <w:rFonts w:ascii="Times New Roman" w:eastAsia="Times New Roman" w:hAnsi="Times New Roman"/>
                <w:lang w:val="en" w:eastAsia="en-GB"/>
              </w:rPr>
              <w:t xml:space="preserve"> Fabien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 xml:space="preserve">                      </w:t>
            </w:r>
          </w:p>
          <w:p w14:paraId="213CE7A9" w14:textId="77777777" w:rsidR="009A2069" w:rsidRPr="00DF554D" w:rsidRDefault="009A2069" w:rsidP="00DF554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Signature of Co-workers: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2962D4" w:rsidRPr="009A2069">
              <w:rPr>
                <w:rFonts w:ascii="Times New Roman" w:eastAsia="Times New Roman" w:hAnsi="Times New Roman"/>
                <w:lang w:val="en" w:eastAsia="en-GB"/>
              </w:rPr>
              <w:t>Dr. M. Myers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>, A.</w:t>
            </w:r>
            <w:r w:rsidR="002962D4" w:rsidRPr="001560E6">
              <w:rPr>
                <w:rFonts w:ascii="Times New Roman" w:eastAsia="Times New Roman" w:hAnsi="Times New Roman"/>
                <w:lang w:val="en" w:eastAsia="en-GB"/>
              </w:rPr>
              <w:t xml:space="preserve"> Morgan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 xml:space="preserve">, </w:t>
            </w:r>
            <w:r w:rsidR="002962D4" w:rsidRPr="001560E6">
              <w:rPr>
                <w:rFonts w:ascii="Times New Roman" w:eastAsia="Times New Roman" w:hAnsi="Times New Roman"/>
                <w:lang w:val="en" w:eastAsia="en-GB"/>
              </w:rPr>
              <w:t>R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>.</w:t>
            </w:r>
            <w:r w:rsidR="002962D4" w:rsidRPr="001560E6">
              <w:rPr>
                <w:rFonts w:ascii="Times New Roman" w:eastAsia="Times New Roman" w:hAnsi="Times New Roman"/>
                <w:lang w:val="en" w:eastAsia="en-GB"/>
              </w:rPr>
              <w:t xml:space="preserve"> </w:t>
            </w:r>
            <w:proofErr w:type="spellStart"/>
            <w:r w:rsidR="002962D4" w:rsidRPr="001560E6">
              <w:rPr>
                <w:rFonts w:ascii="Times New Roman" w:eastAsia="Times New Roman" w:hAnsi="Times New Roman"/>
                <w:lang w:val="en" w:eastAsia="en-GB"/>
              </w:rPr>
              <w:t>Haire</w:t>
            </w:r>
            <w:proofErr w:type="spellEnd"/>
            <w:r w:rsidR="002962D4">
              <w:rPr>
                <w:rFonts w:ascii="Times New Roman" w:eastAsia="Times New Roman" w:hAnsi="Times New Roman"/>
                <w:lang w:val="en" w:eastAsia="en-GB"/>
              </w:rPr>
              <w:t xml:space="preserve">, </w:t>
            </w:r>
            <w:r w:rsidR="002962D4" w:rsidRPr="001560E6">
              <w:rPr>
                <w:rFonts w:ascii="Times New Roman" w:eastAsia="Times New Roman" w:hAnsi="Times New Roman"/>
                <w:lang w:val="en" w:eastAsia="en-GB"/>
              </w:rPr>
              <w:t>J</w:t>
            </w:r>
            <w:r w:rsidR="002962D4">
              <w:rPr>
                <w:rFonts w:ascii="Times New Roman" w:eastAsia="Times New Roman" w:hAnsi="Times New Roman"/>
                <w:lang w:val="en" w:eastAsia="en-GB"/>
              </w:rPr>
              <w:t xml:space="preserve">. </w:t>
            </w:r>
            <w:r w:rsidR="002962D4" w:rsidRPr="001560E6">
              <w:rPr>
                <w:rFonts w:ascii="Times New Roman" w:eastAsia="Times New Roman" w:hAnsi="Times New Roman"/>
                <w:lang w:val="en" w:eastAsia="en-GB"/>
              </w:rPr>
              <w:t>Kelly</w:t>
            </w:r>
          </w:p>
        </w:tc>
      </w:tr>
    </w:tbl>
    <w:p w14:paraId="053920F3" w14:textId="77777777" w:rsidR="00F21CBA" w:rsidRDefault="00F21CBA" w:rsidP="00F21CBA">
      <w:pPr>
        <w:spacing w:after="0" w:line="36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" w:eastAsia="en-GB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965"/>
        <w:gridCol w:w="2269"/>
        <w:gridCol w:w="2951"/>
        <w:gridCol w:w="2070"/>
        <w:gridCol w:w="3330"/>
      </w:tblGrid>
      <w:tr w:rsidR="00F21CBA" w14:paraId="32CBFE58" w14:textId="77777777" w:rsidTr="00702328">
        <w:trPr>
          <w:cantSplit/>
        </w:trPr>
        <w:tc>
          <w:tcPr>
            <w:tcW w:w="13585" w:type="dxa"/>
            <w:gridSpan w:val="5"/>
          </w:tcPr>
          <w:p w14:paraId="7BB1BC7A" w14:textId="77777777" w:rsidR="00F21CBA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Learner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Victoria Wilkerson</w:t>
            </w:r>
          </w:p>
          <w:p w14:paraId="6C9888FB" w14:textId="77777777" w:rsidR="00F21CBA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Training Intervention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Improve access to the physical environment   Date: April 19, 2019</w:t>
            </w:r>
          </w:p>
        </w:tc>
      </w:tr>
      <w:tr w:rsidR="00F21CBA" w14:paraId="0538A55E" w14:textId="77777777" w:rsidTr="00702328">
        <w:trPr>
          <w:cantSplit/>
        </w:trPr>
        <w:tc>
          <w:tcPr>
            <w:tcW w:w="13585" w:type="dxa"/>
            <w:gridSpan w:val="5"/>
          </w:tcPr>
          <w:p w14:paraId="56E944DE" w14:textId="77777777" w:rsidR="00F21CBA" w:rsidRPr="00920E74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" w:eastAsia="en-GB"/>
              </w:rPr>
              <w:t>My Support Team/Network</w:t>
            </w:r>
          </w:p>
          <w:p w14:paraId="4E03DCC1" w14:textId="77777777" w:rsidR="00F21CBA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upervisor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K. Gilliland             </w:t>
            </w: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Trainer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Dr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R.</w:t>
            </w:r>
            <w:r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Fabie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                     </w:t>
            </w: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Co-worker(s)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 xml:space="preserve"> </w:t>
            </w:r>
            <w:r w:rsidRPr="009A2069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Dr. M. Myer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, A.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Morg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, 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.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proofErr w:type="spellStart"/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Hai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, 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. </w:t>
            </w:r>
            <w:r w:rsidRPr="001560E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Kelly</w:t>
            </w:r>
          </w:p>
        </w:tc>
      </w:tr>
      <w:tr w:rsidR="00F21CBA" w14:paraId="758FEBD1" w14:textId="77777777" w:rsidTr="00702328">
        <w:trPr>
          <w:cantSplit/>
        </w:trPr>
        <w:tc>
          <w:tcPr>
            <w:tcW w:w="13585" w:type="dxa"/>
            <w:gridSpan w:val="5"/>
          </w:tcPr>
          <w:p w14:paraId="692CC509" w14:textId="77777777" w:rsidR="00F21CBA" w:rsidRDefault="00F21CBA" w:rsidP="0070232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pecific Areas to Improve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Ensure the school environment is fully accessible to all students including those with a disability.</w:t>
            </w:r>
          </w:p>
        </w:tc>
      </w:tr>
      <w:tr w:rsidR="00F21CBA" w:rsidRPr="00920E74" w14:paraId="72296CE8" w14:textId="77777777" w:rsidTr="00702328">
        <w:trPr>
          <w:cantSplit/>
        </w:trPr>
        <w:tc>
          <w:tcPr>
            <w:tcW w:w="13585" w:type="dxa"/>
            <w:gridSpan w:val="5"/>
          </w:tcPr>
          <w:p w14:paraId="2D56B34D" w14:textId="77777777" w:rsidR="00F21CBA" w:rsidRPr="00920E74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20E74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Problems to Overcome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To reduce and eliminate barriers to access the environment of the school to increase the extent to which disabled students can take advantage of all aspects of education and school life</w:t>
            </w:r>
          </w:p>
        </w:tc>
      </w:tr>
      <w:tr w:rsidR="00F21CBA" w:rsidRPr="00343BB8" w14:paraId="3A3E299F" w14:textId="77777777" w:rsidTr="00702328">
        <w:trPr>
          <w:cantSplit/>
        </w:trPr>
        <w:tc>
          <w:tcPr>
            <w:tcW w:w="2965" w:type="dxa"/>
          </w:tcPr>
          <w:p w14:paraId="3A43FB9D" w14:textId="77777777" w:rsidR="00F21CBA" w:rsidRPr="00343BB8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Detailed Specific Actions in Sequence</w:t>
            </w:r>
          </w:p>
        </w:tc>
        <w:tc>
          <w:tcPr>
            <w:tcW w:w="2269" w:type="dxa"/>
          </w:tcPr>
          <w:p w14:paraId="5D188F46" w14:textId="77777777" w:rsidR="00F21CBA" w:rsidRPr="00343BB8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Responsible Person(s)</w:t>
            </w:r>
          </w:p>
        </w:tc>
        <w:tc>
          <w:tcPr>
            <w:tcW w:w="2951" w:type="dxa"/>
          </w:tcPr>
          <w:p w14:paraId="123D5716" w14:textId="77777777" w:rsidR="00F21CBA" w:rsidRPr="00343BB8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Resources</w:t>
            </w:r>
          </w:p>
        </w:tc>
        <w:tc>
          <w:tcPr>
            <w:tcW w:w="2070" w:type="dxa"/>
          </w:tcPr>
          <w:p w14:paraId="5642949F" w14:textId="77777777" w:rsidR="00F21CBA" w:rsidRPr="00343BB8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Date/Time*</w:t>
            </w:r>
          </w:p>
        </w:tc>
        <w:tc>
          <w:tcPr>
            <w:tcW w:w="3330" w:type="dxa"/>
          </w:tcPr>
          <w:p w14:paraId="534C895A" w14:textId="77777777" w:rsidR="00F21CBA" w:rsidRPr="00343BB8" w:rsidRDefault="00F21CBA" w:rsidP="0070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Changes to Look For</w:t>
            </w:r>
          </w:p>
        </w:tc>
      </w:tr>
      <w:tr w:rsidR="00F21CBA" w14:paraId="385EB556" w14:textId="77777777" w:rsidTr="00E16B92">
        <w:trPr>
          <w:cantSplit/>
          <w:trHeight w:val="287"/>
        </w:trPr>
        <w:tc>
          <w:tcPr>
            <w:tcW w:w="2965" w:type="dxa"/>
          </w:tcPr>
          <w:p w14:paraId="7DCF9020" w14:textId="77777777" w:rsidR="00F21CBA" w:rsidRDefault="00F21CBA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tep 1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="007E11ED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Know the number of parents/caregivers with a </w:t>
            </w:r>
            <w:r w:rsidR="00CB1052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disability when visiting school</w:t>
            </w:r>
          </w:p>
        </w:tc>
        <w:tc>
          <w:tcPr>
            <w:tcW w:w="2269" w:type="dxa"/>
          </w:tcPr>
          <w:p w14:paraId="1ED913E3" w14:textId="77777777" w:rsidR="00F21CBA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Local Educational Agency (LEA)</w:t>
            </w:r>
          </w:p>
          <w:p w14:paraId="08DCB37A" w14:textId="77777777" w:rsidR="00CB1052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Admissions</w:t>
            </w:r>
          </w:p>
          <w:p w14:paraId="15DDF1CA" w14:textId="77777777" w:rsidR="00CB1052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chool Leadership Team (SLT)</w:t>
            </w:r>
          </w:p>
        </w:tc>
        <w:tc>
          <w:tcPr>
            <w:tcW w:w="2951" w:type="dxa"/>
          </w:tcPr>
          <w:p w14:paraId="7E919B22" w14:textId="77777777" w:rsidR="00F21CBA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Audit of the present range of disabilities including learning difficulties and associated needs</w:t>
            </w:r>
          </w:p>
          <w:p w14:paraId="32F975DE" w14:textId="77777777" w:rsidR="00CB1052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Information on website</w:t>
            </w:r>
          </w:p>
        </w:tc>
        <w:tc>
          <w:tcPr>
            <w:tcW w:w="2070" w:type="dxa"/>
          </w:tcPr>
          <w:p w14:paraId="272B8BB5" w14:textId="77777777" w:rsidR="00F21CBA" w:rsidRDefault="00D906E1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April 19, 2019 </w:t>
            </w:r>
            <w:r w:rsidR="00CB1052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Ongoing</w:t>
            </w:r>
          </w:p>
        </w:tc>
        <w:tc>
          <w:tcPr>
            <w:tcW w:w="3330" w:type="dxa"/>
          </w:tcPr>
          <w:p w14:paraId="4C9B7239" w14:textId="77777777" w:rsidR="00F21CBA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Better access for parents/caregivers </w:t>
            </w:r>
          </w:p>
          <w:p w14:paraId="0279DBE3" w14:textId="77777777" w:rsidR="00CB1052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Making provisions for disabled parents/caregivers during sports day</w:t>
            </w:r>
          </w:p>
          <w:p w14:paraId="17F54B84" w14:textId="77777777" w:rsidR="00CB1052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Making appropriate provisions for parents/caregivers to attend all meetings at school</w:t>
            </w:r>
          </w:p>
        </w:tc>
      </w:tr>
      <w:tr w:rsidR="00F21CBA" w14:paraId="37423B5B" w14:textId="77777777" w:rsidTr="00702328">
        <w:trPr>
          <w:cantSplit/>
        </w:trPr>
        <w:tc>
          <w:tcPr>
            <w:tcW w:w="2965" w:type="dxa"/>
          </w:tcPr>
          <w:p w14:paraId="245F7F6F" w14:textId="77777777" w:rsidR="00F21CBA" w:rsidRDefault="00F21CBA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343BB8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tep 2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="00CB1052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Consider color schemes when refurbishing, benefiting students with visual impairments</w:t>
            </w:r>
          </w:p>
        </w:tc>
        <w:tc>
          <w:tcPr>
            <w:tcW w:w="2269" w:type="dxa"/>
          </w:tcPr>
          <w:p w14:paraId="7EA87AF8" w14:textId="77777777" w:rsidR="00F21CBA" w:rsidRDefault="00CB105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LT</w:t>
            </w:r>
          </w:p>
        </w:tc>
        <w:tc>
          <w:tcPr>
            <w:tcW w:w="2951" w:type="dxa"/>
          </w:tcPr>
          <w:p w14:paraId="20827E65" w14:textId="77777777" w:rsidR="00F21CBA" w:rsidRDefault="005B23B6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ensory Support Services</w:t>
            </w:r>
          </w:p>
        </w:tc>
        <w:tc>
          <w:tcPr>
            <w:tcW w:w="2070" w:type="dxa"/>
          </w:tcPr>
          <w:p w14:paraId="4937BDBC" w14:textId="77777777" w:rsidR="00F21CBA" w:rsidRDefault="00E82CF4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In place</w:t>
            </w:r>
          </w:p>
        </w:tc>
        <w:tc>
          <w:tcPr>
            <w:tcW w:w="3330" w:type="dxa"/>
          </w:tcPr>
          <w:p w14:paraId="7A76B55A" w14:textId="77777777" w:rsidR="00F21CBA" w:rsidRDefault="00E82CF4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Physical accessibility of school improved</w:t>
            </w:r>
          </w:p>
          <w:p w14:paraId="371838A7" w14:textId="77777777" w:rsidR="00E82CF4" w:rsidRDefault="00E82CF4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Classrooms improved</w:t>
            </w:r>
          </w:p>
        </w:tc>
      </w:tr>
      <w:tr w:rsidR="00F21CBA" w14:paraId="6159B27E" w14:textId="77777777" w:rsidTr="00702328">
        <w:trPr>
          <w:cantSplit/>
        </w:trPr>
        <w:tc>
          <w:tcPr>
            <w:tcW w:w="2965" w:type="dxa"/>
          </w:tcPr>
          <w:p w14:paraId="02EBDFFD" w14:textId="77777777" w:rsidR="00F21CBA" w:rsidRDefault="00F21CBA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 w:rsidRPr="009A2069">
              <w:rPr>
                <w:rFonts w:ascii="Times New Roman" w:eastAsia="Times New Roman" w:hAnsi="Times New Roman"/>
                <w:b/>
                <w:sz w:val="24"/>
                <w:szCs w:val="24"/>
                <w:lang w:val="en" w:eastAsia="en-GB"/>
              </w:rPr>
              <w:t>Step 3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 xml:space="preserve"> </w:t>
            </w:r>
            <w:r w:rsidR="005B23B6"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Check and change colors and design of signage around school and implement best practices in this area as changes are made</w:t>
            </w:r>
          </w:p>
        </w:tc>
        <w:tc>
          <w:tcPr>
            <w:tcW w:w="2269" w:type="dxa"/>
          </w:tcPr>
          <w:p w14:paraId="2DFC9CCA" w14:textId="77777777" w:rsidR="00F21CBA" w:rsidRDefault="005B23B6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LT</w:t>
            </w:r>
          </w:p>
        </w:tc>
        <w:tc>
          <w:tcPr>
            <w:tcW w:w="2951" w:type="dxa"/>
          </w:tcPr>
          <w:p w14:paraId="4F17CDD9" w14:textId="77777777" w:rsidR="00F21CBA" w:rsidRDefault="005B23B6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Color coded systems more easily read</w:t>
            </w:r>
          </w:p>
          <w:p w14:paraId="5F40CDDB" w14:textId="77777777" w:rsidR="005B23B6" w:rsidRDefault="005B23B6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Visual support or symbols</w:t>
            </w:r>
          </w:p>
          <w:p w14:paraId="54262419" w14:textId="77777777" w:rsidR="00A54A82" w:rsidRDefault="00A54A8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ensory Support Services</w:t>
            </w:r>
          </w:p>
        </w:tc>
        <w:tc>
          <w:tcPr>
            <w:tcW w:w="2070" w:type="dxa"/>
          </w:tcPr>
          <w:p w14:paraId="5643AF3E" w14:textId="77777777" w:rsidR="00F21CBA" w:rsidRDefault="00A54A8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In place</w:t>
            </w:r>
          </w:p>
        </w:tc>
        <w:tc>
          <w:tcPr>
            <w:tcW w:w="3330" w:type="dxa"/>
          </w:tcPr>
          <w:p w14:paraId="7DA6C765" w14:textId="77777777" w:rsidR="00F21CBA" w:rsidRDefault="00A54A8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Students, staff, and visitors benefit from improved clarity of signage</w:t>
            </w:r>
          </w:p>
          <w:p w14:paraId="023C60C9" w14:textId="77777777" w:rsidR="00A54A82" w:rsidRDefault="00A54A82" w:rsidP="0070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 w:eastAsia="en-GB"/>
              </w:rPr>
              <w:t>Physical accessibility of school improved</w:t>
            </w:r>
          </w:p>
        </w:tc>
      </w:tr>
      <w:tr w:rsidR="00F21CBA" w14:paraId="6D833F19" w14:textId="77777777" w:rsidTr="00702328">
        <w:trPr>
          <w:cantSplit/>
        </w:trPr>
        <w:tc>
          <w:tcPr>
            <w:tcW w:w="2965" w:type="dxa"/>
          </w:tcPr>
          <w:p w14:paraId="492183D0" w14:textId="77777777" w:rsidR="00F21CBA" w:rsidRPr="00705694" w:rsidRDefault="00F21CBA" w:rsidP="0070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lastRenderedPageBreak/>
              <w:t>Step 4</w:t>
            </w:r>
            <w:r w:rsidRPr="00705694">
              <w:rPr>
                <w:rFonts w:ascii="Times New Roman" w:eastAsiaTheme="minorHAnsi" w:hAnsi="Times New Roman"/>
                <w:sz w:val="24"/>
              </w:rPr>
              <w:t xml:space="preserve">: </w:t>
            </w:r>
            <w:r w:rsidR="00A54A82">
              <w:rPr>
                <w:rFonts w:ascii="Times New Roman" w:eastAsiaTheme="minorHAnsi" w:hAnsi="Times New Roman"/>
                <w:sz w:val="24"/>
              </w:rPr>
              <w:t>Consider the needs of disabled groups when making any new alterations to the school building and grounds</w:t>
            </w:r>
          </w:p>
        </w:tc>
        <w:tc>
          <w:tcPr>
            <w:tcW w:w="2269" w:type="dxa"/>
          </w:tcPr>
          <w:p w14:paraId="25CA8C98" w14:textId="77777777" w:rsidR="00F21CBA" w:rsidRPr="00116431" w:rsidRDefault="00A54A82" w:rsidP="0070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staff</w:t>
            </w:r>
          </w:p>
        </w:tc>
        <w:tc>
          <w:tcPr>
            <w:tcW w:w="2951" w:type="dxa"/>
          </w:tcPr>
          <w:p w14:paraId="66806860" w14:textId="77777777" w:rsidR="00F21CBA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070" w:type="dxa"/>
          </w:tcPr>
          <w:p w14:paraId="67311DD0" w14:textId="77777777" w:rsidR="00F21CBA" w:rsidRPr="005610CF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A54A82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6251A6D4" w14:textId="77777777" w:rsidR="00F21CBA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ny new developments are fully accessible to disabled groups</w:t>
            </w:r>
          </w:p>
          <w:p w14:paraId="7179ECED" w14:textId="77777777" w:rsidR="00A54A82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ll new developments assessable to non-mobile students</w:t>
            </w:r>
          </w:p>
        </w:tc>
      </w:tr>
      <w:tr w:rsidR="00F21CBA" w:rsidRPr="005610CF" w14:paraId="639EF791" w14:textId="77777777" w:rsidTr="00702328">
        <w:trPr>
          <w:cantSplit/>
        </w:trPr>
        <w:tc>
          <w:tcPr>
            <w:tcW w:w="2965" w:type="dxa"/>
          </w:tcPr>
          <w:p w14:paraId="5F189DC9" w14:textId="77777777" w:rsidR="00F21CBA" w:rsidRPr="005610CF" w:rsidRDefault="00F21CBA" w:rsidP="0070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6E370B">
              <w:rPr>
                <w:rFonts w:ascii="Times New Roman" w:eastAsiaTheme="minorHAnsi" w:hAnsi="Times New Roman"/>
                <w:b/>
                <w:sz w:val="24"/>
              </w:rPr>
              <w:t xml:space="preserve">Step </w:t>
            </w:r>
            <w:r>
              <w:rPr>
                <w:rFonts w:ascii="Times New Roman" w:eastAsiaTheme="minorHAnsi" w:hAnsi="Times New Roman"/>
                <w:b/>
                <w:sz w:val="24"/>
              </w:rPr>
              <w:t>5</w:t>
            </w:r>
            <w:r w:rsidRPr="006E370B">
              <w:rPr>
                <w:rFonts w:ascii="Times New Roman" w:eastAsiaTheme="minorHAnsi" w:hAnsi="Times New Roman"/>
                <w:b/>
                <w:sz w:val="24"/>
              </w:rPr>
              <w:t>: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A54A82">
              <w:rPr>
                <w:rFonts w:ascii="Times New Roman" w:eastAsiaTheme="minorHAnsi" w:hAnsi="Times New Roman"/>
                <w:sz w:val="24"/>
              </w:rPr>
              <w:t>Consider the needs of disabled groups when conducting annual premises audit</w:t>
            </w:r>
          </w:p>
        </w:tc>
        <w:tc>
          <w:tcPr>
            <w:tcW w:w="2269" w:type="dxa"/>
          </w:tcPr>
          <w:p w14:paraId="4E6A2406" w14:textId="77777777" w:rsidR="00F21CBA" w:rsidRPr="00116431" w:rsidRDefault="00A54A82" w:rsidP="0070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Chair of sub-committee</w:t>
            </w:r>
          </w:p>
        </w:tc>
        <w:tc>
          <w:tcPr>
            <w:tcW w:w="2951" w:type="dxa"/>
          </w:tcPr>
          <w:p w14:paraId="58F4EB9F" w14:textId="77777777" w:rsidR="00F21CBA" w:rsidRPr="005610CF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Annual audit </w:t>
            </w:r>
          </w:p>
        </w:tc>
        <w:tc>
          <w:tcPr>
            <w:tcW w:w="2070" w:type="dxa"/>
          </w:tcPr>
          <w:p w14:paraId="47000CC0" w14:textId="77777777" w:rsidR="00F21CBA" w:rsidRPr="005610CF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 w:rsidR="00A54A82"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67F6015B" w14:textId="77777777" w:rsidR="00F21CBA" w:rsidRPr="005610CF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Reduction in inaccessible areas in school</w:t>
            </w:r>
          </w:p>
        </w:tc>
      </w:tr>
      <w:tr w:rsidR="00F21CBA" w:rsidRPr="00DF554D" w14:paraId="57F86CDF" w14:textId="77777777" w:rsidTr="00702328">
        <w:trPr>
          <w:cantSplit/>
        </w:trPr>
        <w:tc>
          <w:tcPr>
            <w:tcW w:w="2965" w:type="dxa"/>
          </w:tcPr>
          <w:p w14:paraId="648C6B03" w14:textId="77777777" w:rsidR="00F21CBA" w:rsidRPr="00A54A82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116431">
              <w:rPr>
                <w:rFonts w:ascii="Times New Roman" w:hAnsi="Times New Roman" w:cs="Times New Roman"/>
                <w:b/>
                <w:szCs w:val="23"/>
              </w:rPr>
              <w:t>Step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 6</w:t>
            </w:r>
            <w:r w:rsidRPr="00116431">
              <w:rPr>
                <w:rFonts w:ascii="Times New Roman" w:hAnsi="Times New Roman" w:cs="Times New Roman"/>
                <w:b/>
                <w:szCs w:val="23"/>
              </w:rPr>
              <w:t>: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="00A54A82">
              <w:rPr>
                <w:rFonts w:ascii="Times New Roman" w:hAnsi="Times New Roman" w:cs="Times New Roman"/>
                <w:szCs w:val="23"/>
              </w:rPr>
              <w:t>Provide further space for meetings and individual/group teaching space</w:t>
            </w:r>
          </w:p>
        </w:tc>
        <w:tc>
          <w:tcPr>
            <w:tcW w:w="2269" w:type="dxa"/>
          </w:tcPr>
          <w:p w14:paraId="79F23D29" w14:textId="77777777" w:rsidR="00F21CBA" w:rsidRPr="00DF554D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LT</w:t>
            </w:r>
          </w:p>
        </w:tc>
        <w:tc>
          <w:tcPr>
            <w:tcW w:w="2951" w:type="dxa"/>
          </w:tcPr>
          <w:p w14:paraId="5D213D63" w14:textId="77777777" w:rsidR="00F21CBA" w:rsidRPr="00DF554D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Two new teaching spaces</w:t>
            </w:r>
          </w:p>
        </w:tc>
        <w:tc>
          <w:tcPr>
            <w:tcW w:w="2070" w:type="dxa"/>
          </w:tcPr>
          <w:p w14:paraId="5F3CE398" w14:textId="77777777" w:rsidR="00F21CBA" w:rsidRPr="00DF554D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n Place</w:t>
            </w:r>
          </w:p>
        </w:tc>
        <w:tc>
          <w:tcPr>
            <w:tcW w:w="3330" w:type="dxa"/>
          </w:tcPr>
          <w:p w14:paraId="3DF415E3" w14:textId="77777777" w:rsidR="00F21CBA" w:rsidRPr="00DF554D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Meeting and teaching spaces increased</w:t>
            </w:r>
          </w:p>
        </w:tc>
      </w:tr>
      <w:tr w:rsidR="00F21CBA" w14:paraId="33688125" w14:textId="77777777" w:rsidTr="00702328">
        <w:trPr>
          <w:cantSplit/>
        </w:trPr>
        <w:tc>
          <w:tcPr>
            <w:tcW w:w="2965" w:type="dxa"/>
          </w:tcPr>
          <w:p w14:paraId="707584D2" w14:textId="77777777" w:rsidR="00F21CBA" w:rsidRPr="00A54A82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 xml:space="preserve">Step 7: </w:t>
            </w:r>
            <w:r w:rsidR="00A54A82">
              <w:rPr>
                <w:rFonts w:ascii="Times New Roman" w:hAnsi="Times New Roman" w:cs="Times New Roman"/>
                <w:szCs w:val="23"/>
              </w:rPr>
              <w:t>Improve toilet facilities</w:t>
            </w:r>
          </w:p>
        </w:tc>
        <w:tc>
          <w:tcPr>
            <w:tcW w:w="2269" w:type="dxa"/>
          </w:tcPr>
          <w:p w14:paraId="67755603" w14:textId="77777777" w:rsidR="00F21CBA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LT</w:t>
            </w:r>
          </w:p>
        </w:tc>
        <w:tc>
          <w:tcPr>
            <w:tcW w:w="2951" w:type="dxa"/>
          </w:tcPr>
          <w:p w14:paraId="1B719652" w14:textId="77777777" w:rsidR="00F21CBA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Plans and quotes</w:t>
            </w:r>
          </w:p>
        </w:tc>
        <w:tc>
          <w:tcPr>
            <w:tcW w:w="2070" w:type="dxa"/>
          </w:tcPr>
          <w:p w14:paraId="6FA08A79" w14:textId="77777777" w:rsidR="00F21CBA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n Place</w:t>
            </w:r>
          </w:p>
        </w:tc>
        <w:tc>
          <w:tcPr>
            <w:tcW w:w="3330" w:type="dxa"/>
          </w:tcPr>
          <w:p w14:paraId="7CED371E" w14:textId="77777777" w:rsidR="00F21CBA" w:rsidRDefault="00A54A82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Improved facilities</w:t>
            </w:r>
          </w:p>
        </w:tc>
      </w:tr>
      <w:tr w:rsidR="00F21CBA" w14:paraId="02993090" w14:textId="77777777" w:rsidTr="00702328">
        <w:trPr>
          <w:cantSplit/>
        </w:trPr>
        <w:tc>
          <w:tcPr>
            <w:tcW w:w="2965" w:type="dxa"/>
          </w:tcPr>
          <w:p w14:paraId="4B2F3D09" w14:textId="77777777" w:rsidR="00F21CBA" w:rsidRPr="00A54A82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 xml:space="preserve">Step 8: </w:t>
            </w:r>
            <w:r w:rsidR="00A54A82">
              <w:rPr>
                <w:rFonts w:ascii="Times New Roman" w:hAnsi="Times New Roman" w:cs="Times New Roman"/>
                <w:szCs w:val="23"/>
              </w:rPr>
              <w:t>Install a changing table for students who require personal care</w:t>
            </w:r>
          </w:p>
        </w:tc>
        <w:tc>
          <w:tcPr>
            <w:tcW w:w="2269" w:type="dxa"/>
          </w:tcPr>
          <w:p w14:paraId="6E455EE1" w14:textId="77777777" w:rsidR="00F21CBA" w:rsidRPr="00702D2D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ENDCO</w:t>
            </w:r>
          </w:p>
        </w:tc>
        <w:tc>
          <w:tcPr>
            <w:tcW w:w="2951" w:type="dxa"/>
          </w:tcPr>
          <w:p w14:paraId="7655CB0E" w14:textId="77777777" w:rsidR="00F21CBA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Plans and quotes</w:t>
            </w:r>
          </w:p>
          <w:p w14:paraId="545BD8E3" w14:textId="77777777" w:rsidR="00D906E1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Occupational Therapy Team</w:t>
            </w:r>
          </w:p>
        </w:tc>
        <w:tc>
          <w:tcPr>
            <w:tcW w:w="2070" w:type="dxa"/>
          </w:tcPr>
          <w:p w14:paraId="629C5F98" w14:textId="77777777" w:rsidR="00F21CBA" w:rsidRPr="00DF554D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June 2019</w:t>
            </w:r>
          </w:p>
        </w:tc>
        <w:tc>
          <w:tcPr>
            <w:tcW w:w="3330" w:type="dxa"/>
          </w:tcPr>
          <w:p w14:paraId="240C2FF9" w14:textId="77777777" w:rsidR="00F21CBA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The most suitable table will in installed in the shower room</w:t>
            </w:r>
          </w:p>
        </w:tc>
      </w:tr>
      <w:tr w:rsidR="00F21CBA" w14:paraId="4C491238" w14:textId="77777777" w:rsidTr="00702328">
        <w:trPr>
          <w:cantSplit/>
        </w:trPr>
        <w:tc>
          <w:tcPr>
            <w:tcW w:w="2965" w:type="dxa"/>
          </w:tcPr>
          <w:p w14:paraId="49E8B444" w14:textId="77777777" w:rsidR="00F21CBA" w:rsidRPr="00D906E1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 xml:space="preserve">Step 9: </w:t>
            </w:r>
            <w:r w:rsidR="00D906E1">
              <w:rPr>
                <w:rFonts w:ascii="Times New Roman" w:hAnsi="Times New Roman" w:cs="Times New Roman"/>
                <w:szCs w:val="23"/>
              </w:rPr>
              <w:t>To ensure that teaching assistance are trained in moving and handling students who require personal care</w:t>
            </w:r>
          </w:p>
        </w:tc>
        <w:tc>
          <w:tcPr>
            <w:tcW w:w="2269" w:type="dxa"/>
          </w:tcPr>
          <w:p w14:paraId="7F587822" w14:textId="77777777" w:rsidR="00F21CBA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ENDCO</w:t>
            </w:r>
          </w:p>
          <w:p w14:paraId="0005A29F" w14:textId="77777777" w:rsidR="00D906E1" w:rsidRPr="00702D2D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Physical Disabilities Outreach teacher</w:t>
            </w:r>
          </w:p>
        </w:tc>
        <w:tc>
          <w:tcPr>
            <w:tcW w:w="2951" w:type="dxa"/>
          </w:tcPr>
          <w:p w14:paraId="733C6162" w14:textId="77777777" w:rsidR="00F21CBA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070" w:type="dxa"/>
          </w:tcPr>
          <w:p w14:paraId="6E70F292" w14:textId="77777777" w:rsidR="00F21CBA" w:rsidRPr="00DF554D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/>
                <w:lang w:val="en" w:eastAsia="en-GB"/>
              </w:rPr>
              <w:t xml:space="preserve">April 19, 2019 </w:t>
            </w:r>
            <w:r>
              <w:rPr>
                <w:rFonts w:ascii="Times New Roman" w:hAnsi="Times New Roman" w:cs="Times New Roman"/>
                <w:szCs w:val="23"/>
              </w:rPr>
              <w:t>Ongoing</w:t>
            </w:r>
          </w:p>
        </w:tc>
        <w:tc>
          <w:tcPr>
            <w:tcW w:w="3330" w:type="dxa"/>
          </w:tcPr>
          <w:p w14:paraId="7E16D07C" w14:textId="77777777" w:rsidR="00F21CBA" w:rsidRDefault="00D906E1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Staff change students safely and confidently</w:t>
            </w:r>
          </w:p>
        </w:tc>
      </w:tr>
      <w:tr w:rsidR="00F21CBA" w:rsidRPr="00DF554D" w14:paraId="5CA8DBC4" w14:textId="77777777" w:rsidTr="00702328">
        <w:trPr>
          <w:cantSplit/>
        </w:trPr>
        <w:tc>
          <w:tcPr>
            <w:tcW w:w="13585" w:type="dxa"/>
            <w:gridSpan w:val="5"/>
          </w:tcPr>
          <w:p w14:paraId="2A4CBAD9" w14:textId="77777777" w:rsidR="00F21CBA" w:rsidRPr="00DF554D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Commitment of Support Team/Network:</w:t>
            </w:r>
            <w:r>
              <w:rPr>
                <w:rFonts w:ascii="Times New Roman" w:hAnsi="Times New Roman" w:cs="Times New Roman"/>
                <w:szCs w:val="23"/>
              </w:rPr>
              <w:t xml:space="preserve"> I support the action plan describe above and will complete the actions assigned to me. If I am unable to complete an activity, I will help </w:t>
            </w:r>
            <w:proofErr w:type="gramStart"/>
            <w:r>
              <w:rPr>
                <w:rFonts w:ascii="Times New Roman" w:hAnsi="Times New Roman" w:cs="Times New Roman"/>
                <w:szCs w:val="23"/>
              </w:rPr>
              <w:t>make arrangements</w:t>
            </w:r>
            <w:proofErr w:type="gramEnd"/>
            <w:r>
              <w:rPr>
                <w:rFonts w:ascii="Times New Roman" w:hAnsi="Times New Roman" w:cs="Times New Roman"/>
                <w:szCs w:val="23"/>
              </w:rPr>
              <w:t xml:space="preserve"> to modify the plan accordingly.</w:t>
            </w:r>
          </w:p>
        </w:tc>
      </w:tr>
      <w:tr w:rsidR="00F21CBA" w:rsidRPr="00DF554D" w14:paraId="0FF62958" w14:textId="77777777" w:rsidTr="00702328">
        <w:trPr>
          <w:cantSplit/>
        </w:trPr>
        <w:tc>
          <w:tcPr>
            <w:tcW w:w="13585" w:type="dxa"/>
            <w:gridSpan w:val="5"/>
          </w:tcPr>
          <w:p w14:paraId="5503CC3D" w14:textId="77777777" w:rsidR="00F21CBA" w:rsidRPr="00F21CBA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 xml:space="preserve">Signature of Learner: </w:t>
            </w:r>
            <w:r>
              <w:rPr>
                <w:rFonts w:ascii="Times New Roman" w:eastAsia="Times New Roman" w:hAnsi="Times New Roman"/>
                <w:lang w:val="en" w:eastAsia="en-GB"/>
              </w:rPr>
              <w:t>Victoria Wilkerson</w:t>
            </w:r>
            <w:r w:rsidRPr="009A2069">
              <w:rPr>
                <w:rFonts w:ascii="Times New Roman" w:hAnsi="Times New Roman" w:cs="Times New Roman"/>
                <w:b/>
                <w:szCs w:val="23"/>
              </w:rPr>
              <w:t xml:space="preserve">                                                        Date: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April 30, 2019</w:t>
            </w:r>
          </w:p>
          <w:p w14:paraId="0DBF186E" w14:textId="77777777" w:rsidR="00F21CBA" w:rsidRPr="009A2069" w:rsidRDefault="00F21CBA" w:rsidP="00702328">
            <w:pPr>
              <w:pStyle w:val="Default"/>
              <w:rPr>
                <w:rFonts w:ascii="Times New Roman" w:hAnsi="Times New Roman" w:cs="Times New Roman"/>
                <w:b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Signature of Supervisor: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lang w:val="en" w:eastAsia="en-GB"/>
              </w:rPr>
              <w:t xml:space="preserve">K. Gilliland             </w:t>
            </w:r>
          </w:p>
          <w:p w14:paraId="7718E662" w14:textId="77777777" w:rsidR="00F21CBA" w:rsidRPr="009A2069" w:rsidRDefault="00F21CBA" w:rsidP="00702328">
            <w:pPr>
              <w:pStyle w:val="Default"/>
              <w:rPr>
                <w:rFonts w:ascii="Times New Roman" w:hAnsi="Times New Roman" w:cs="Times New Roman"/>
                <w:b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Signature of Trainer:</w:t>
            </w:r>
            <w:r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  <w:r w:rsidRPr="009A2069">
              <w:rPr>
                <w:rFonts w:ascii="Times New Roman" w:eastAsia="Times New Roman" w:hAnsi="Times New Roman"/>
                <w:lang w:val="en" w:eastAsia="en-GB"/>
              </w:rPr>
              <w:t xml:space="preserve">Dr. </w:t>
            </w:r>
            <w:r>
              <w:rPr>
                <w:rFonts w:ascii="Times New Roman" w:eastAsia="Times New Roman" w:hAnsi="Times New Roman"/>
                <w:lang w:val="en" w:eastAsia="en-GB"/>
              </w:rPr>
              <w:t>R.</w:t>
            </w:r>
            <w:r w:rsidRPr="009A2069">
              <w:rPr>
                <w:rFonts w:ascii="Times New Roman" w:eastAsia="Times New Roman" w:hAnsi="Times New Roman"/>
                <w:lang w:val="en" w:eastAsia="en-GB"/>
              </w:rPr>
              <w:t xml:space="preserve"> Fabien</w:t>
            </w:r>
            <w:r>
              <w:rPr>
                <w:rFonts w:ascii="Times New Roman" w:eastAsia="Times New Roman" w:hAnsi="Times New Roman"/>
                <w:lang w:val="en" w:eastAsia="en-GB"/>
              </w:rPr>
              <w:t xml:space="preserve">                      </w:t>
            </w:r>
          </w:p>
          <w:p w14:paraId="114B472C" w14:textId="77777777" w:rsidR="00F21CBA" w:rsidRPr="00DF554D" w:rsidRDefault="00F21CBA" w:rsidP="0070232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A2069">
              <w:rPr>
                <w:rFonts w:ascii="Times New Roman" w:hAnsi="Times New Roman" w:cs="Times New Roman"/>
                <w:b/>
                <w:szCs w:val="23"/>
              </w:rPr>
              <w:t>Signature of Co-workers: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9A2069">
              <w:rPr>
                <w:rFonts w:ascii="Times New Roman" w:eastAsia="Times New Roman" w:hAnsi="Times New Roman"/>
                <w:lang w:val="en" w:eastAsia="en-GB"/>
              </w:rPr>
              <w:t>Dr. M. Myers</w:t>
            </w:r>
            <w:r>
              <w:rPr>
                <w:rFonts w:ascii="Times New Roman" w:eastAsia="Times New Roman" w:hAnsi="Times New Roman"/>
                <w:lang w:val="en" w:eastAsia="en-GB"/>
              </w:rPr>
              <w:t>, A.</w:t>
            </w:r>
            <w:r w:rsidRPr="001560E6">
              <w:rPr>
                <w:rFonts w:ascii="Times New Roman" w:eastAsia="Times New Roman" w:hAnsi="Times New Roman"/>
                <w:lang w:val="en" w:eastAsia="en-GB"/>
              </w:rPr>
              <w:t xml:space="preserve"> Morgan</w:t>
            </w:r>
            <w:r>
              <w:rPr>
                <w:rFonts w:ascii="Times New Roman" w:eastAsia="Times New Roman" w:hAnsi="Times New Roman"/>
                <w:lang w:val="en" w:eastAsia="en-GB"/>
              </w:rPr>
              <w:t xml:space="preserve">, </w:t>
            </w:r>
            <w:r w:rsidRPr="001560E6">
              <w:rPr>
                <w:rFonts w:ascii="Times New Roman" w:eastAsia="Times New Roman" w:hAnsi="Times New Roman"/>
                <w:lang w:val="en" w:eastAsia="en-GB"/>
              </w:rPr>
              <w:t>R</w:t>
            </w:r>
            <w:r>
              <w:rPr>
                <w:rFonts w:ascii="Times New Roman" w:eastAsia="Times New Roman" w:hAnsi="Times New Roman"/>
                <w:lang w:val="en" w:eastAsia="en-GB"/>
              </w:rPr>
              <w:t>.</w:t>
            </w:r>
            <w:r w:rsidRPr="001560E6">
              <w:rPr>
                <w:rFonts w:ascii="Times New Roman" w:eastAsia="Times New Roman" w:hAnsi="Times New Roman"/>
                <w:lang w:val="en" w:eastAsia="en-GB"/>
              </w:rPr>
              <w:t xml:space="preserve"> </w:t>
            </w:r>
            <w:proofErr w:type="spellStart"/>
            <w:r w:rsidRPr="001560E6">
              <w:rPr>
                <w:rFonts w:ascii="Times New Roman" w:eastAsia="Times New Roman" w:hAnsi="Times New Roman"/>
                <w:lang w:val="en" w:eastAsia="en-GB"/>
              </w:rPr>
              <w:t>Haire</w:t>
            </w:r>
            <w:proofErr w:type="spellEnd"/>
            <w:r>
              <w:rPr>
                <w:rFonts w:ascii="Times New Roman" w:eastAsia="Times New Roman" w:hAnsi="Times New Roman"/>
                <w:lang w:val="en" w:eastAsia="en-GB"/>
              </w:rPr>
              <w:t xml:space="preserve">, </w:t>
            </w:r>
            <w:r w:rsidRPr="001560E6">
              <w:rPr>
                <w:rFonts w:ascii="Times New Roman" w:eastAsia="Times New Roman" w:hAnsi="Times New Roman"/>
                <w:lang w:val="en" w:eastAsia="en-GB"/>
              </w:rPr>
              <w:t>J</w:t>
            </w:r>
            <w:r>
              <w:rPr>
                <w:rFonts w:ascii="Times New Roman" w:eastAsia="Times New Roman" w:hAnsi="Times New Roman"/>
                <w:lang w:val="en" w:eastAsia="en-GB"/>
              </w:rPr>
              <w:t xml:space="preserve">. </w:t>
            </w:r>
            <w:r w:rsidRPr="001560E6">
              <w:rPr>
                <w:rFonts w:ascii="Times New Roman" w:eastAsia="Times New Roman" w:hAnsi="Times New Roman"/>
                <w:lang w:val="en" w:eastAsia="en-GB"/>
              </w:rPr>
              <w:t>Kelly</w:t>
            </w:r>
          </w:p>
        </w:tc>
      </w:tr>
    </w:tbl>
    <w:p w14:paraId="719CDDF2" w14:textId="77777777" w:rsidR="001933D2" w:rsidRDefault="00343BB8" w:rsidP="00343BB8">
      <w:pPr>
        <w:spacing w:after="0" w:line="36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"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" w:eastAsia="en-GB"/>
        </w:rPr>
        <w:t>*Establish set day and time for ongoing activities</w:t>
      </w:r>
    </w:p>
    <w:p w14:paraId="29FB89F9" w14:textId="77777777" w:rsidR="004535BC" w:rsidRDefault="004535BC" w:rsidP="000A662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" w:eastAsia="en-GB"/>
        </w:rPr>
      </w:pPr>
    </w:p>
    <w:sectPr w:rsidR="004535BC" w:rsidSect="00920E7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72D80" w14:textId="77777777" w:rsidR="00372FE0" w:rsidRDefault="00372FE0" w:rsidP="008E3F8B">
      <w:pPr>
        <w:spacing w:after="0" w:line="240" w:lineRule="auto"/>
      </w:pPr>
      <w:r>
        <w:separator/>
      </w:r>
    </w:p>
  </w:endnote>
  <w:endnote w:type="continuationSeparator" w:id="0">
    <w:p w14:paraId="7206078D" w14:textId="77777777" w:rsidR="00372FE0" w:rsidRDefault="00372FE0" w:rsidP="008E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16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5CE75" w14:textId="77777777" w:rsidR="00D9071B" w:rsidRDefault="00D907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E5E7C" w14:textId="77777777" w:rsidR="00D9071B" w:rsidRDefault="00D9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B9B7B" w14:textId="77777777" w:rsidR="00372FE0" w:rsidRDefault="00372FE0" w:rsidP="008E3F8B">
      <w:pPr>
        <w:spacing w:after="0" w:line="240" w:lineRule="auto"/>
      </w:pPr>
      <w:r>
        <w:separator/>
      </w:r>
    </w:p>
  </w:footnote>
  <w:footnote w:type="continuationSeparator" w:id="0">
    <w:p w14:paraId="7C1C6528" w14:textId="77777777" w:rsidR="00372FE0" w:rsidRDefault="00372FE0" w:rsidP="008E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4619" w14:textId="77777777" w:rsidR="008E3F8B" w:rsidRDefault="008E3F8B">
    <w:pPr>
      <w:pStyle w:val="Header"/>
    </w:pPr>
    <w:r>
      <w:t>EDTC 6022, S2 2019, Student Name: Victoria Wilk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2C98"/>
    <w:multiLevelType w:val="hybridMultilevel"/>
    <w:tmpl w:val="0B20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553"/>
    <w:multiLevelType w:val="hybridMultilevel"/>
    <w:tmpl w:val="A7F62228"/>
    <w:lvl w:ilvl="0" w:tplc="C77A3F1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E10E53"/>
    <w:multiLevelType w:val="hybridMultilevel"/>
    <w:tmpl w:val="7196E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5814B7"/>
    <w:multiLevelType w:val="hybridMultilevel"/>
    <w:tmpl w:val="13144FC0"/>
    <w:lvl w:ilvl="0" w:tplc="C77A3F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77A3F1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B5C8B"/>
    <w:multiLevelType w:val="hybridMultilevel"/>
    <w:tmpl w:val="AAFE65E0"/>
    <w:lvl w:ilvl="0" w:tplc="C77A3F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DA442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BD"/>
    <w:rsid w:val="000A00D8"/>
    <w:rsid w:val="000A662C"/>
    <w:rsid w:val="00116431"/>
    <w:rsid w:val="00143C03"/>
    <w:rsid w:val="001560E6"/>
    <w:rsid w:val="00167ABD"/>
    <w:rsid w:val="001933D2"/>
    <w:rsid w:val="001B2EA6"/>
    <w:rsid w:val="001E3644"/>
    <w:rsid w:val="0023259C"/>
    <w:rsid w:val="002962D4"/>
    <w:rsid w:val="002A4006"/>
    <w:rsid w:val="00312743"/>
    <w:rsid w:val="003422D4"/>
    <w:rsid w:val="00343BB8"/>
    <w:rsid w:val="00354CF1"/>
    <w:rsid w:val="00362C2F"/>
    <w:rsid w:val="00372FE0"/>
    <w:rsid w:val="00390F53"/>
    <w:rsid w:val="00396B90"/>
    <w:rsid w:val="003B2813"/>
    <w:rsid w:val="003F7DDD"/>
    <w:rsid w:val="004108BA"/>
    <w:rsid w:val="004535BC"/>
    <w:rsid w:val="004D3501"/>
    <w:rsid w:val="004F1C55"/>
    <w:rsid w:val="005033A4"/>
    <w:rsid w:val="0053455E"/>
    <w:rsid w:val="005610CF"/>
    <w:rsid w:val="005B23B6"/>
    <w:rsid w:val="005B34E6"/>
    <w:rsid w:val="00631671"/>
    <w:rsid w:val="0068437D"/>
    <w:rsid w:val="006E370B"/>
    <w:rsid w:val="006E67F7"/>
    <w:rsid w:val="00702D2D"/>
    <w:rsid w:val="00705694"/>
    <w:rsid w:val="0072008C"/>
    <w:rsid w:val="007D28BC"/>
    <w:rsid w:val="007E11ED"/>
    <w:rsid w:val="00842B61"/>
    <w:rsid w:val="008638A9"/>
    <w:rsid w:val="00867D41"/>
    <w:rsid w:val="008E3F8B"/>
    <w:rsid w:val="00900164"/>
    <w:rsid w:val="00920E74"/>
    <w:rsid w:val="00937998"/>
    <w:rsid w:val="0094782D"/>
    <w:rsid w:val="009A2069"/>
    <w:rsid w:val="009E104C"/>
    <w:rsid w:val="00A358EF"/>
    <w:rsid w:val="00A54A82"/>
    <w:rsid w:val="00A954FF"/>
    <w:rsid w:val="00AB7C98"/>
    <w:rsid w:val="00AF43AE"/>
    <w:rsid w:val="00B247BE"/>
    <w:rsid w:val="00B424F5"/>
    <w:rsid w:val="00B8652A"/>
    <w:rsid w:val="00C2477E"/>
    <w:rsid w:val="00C64F06"/>
    <w:rsid w:val="00CB1052"/>
    <w:rsid w:val="00CC027C"/>
    <w:rsid w:val="00D906E1"/>
    <w:rsid w:val="00D9071B"/>
    <w:rsid w:val="00D965B4"/>
    <w:rsid w:val="00DF554D"/>
    <w:rsid w:val="00E16B92"/>
    <w:rsid w:val="00E82CF4"/>
    <w:rsid w:val="00F21CBA"/>
    <w:rsid w:val="00FB5CB3"/>
    <w:rsid w:val="00FC2E29"/>
    <w:rsid w:val="00FC601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ED6F"/>
  <w15:chartTrackingRefBased/>
  <w15:docId w15:val="{A76FCA11-6FF7-4DC6-9E2B-294CA35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BD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8B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8B"/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E3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E3F8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3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F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64F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C64F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66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3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65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D43F-23B0-413A-92D4-253A99E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 Wilkerson</cp:lastModifiedBy>
  <cp:revision>2</cp:revision>
  <dcterms:created xsi:type="dcterms:W3CDTF">2021-02-24T20:38:00Z</dcterms:created>
  <dcterms:modified xsi:type="dcterms:W3CDTF">2021-02-24T20:38:00Z</dcterms:modified>
</cp:coreProperties>
</file>